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A" w:rsidRPr="006E2E3A" w:rsidRDefault="006E2E3A" w:rsidP="006E2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йтерек </w:t>
      </w:r>
    </w:p>
    <w:p w:rsidR="006E2E3A" w:rsidRPr="0083401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1ECE" w:rsidRPr="001F2393" w:rsidRDefault="00471ECE" w:rsidP="00471ECE">
      <w:pPr>
        <w:pStyle w:val="ac"/>
        <w:tabs>
          <w:tab w:val="left" w:pos="993"/>
          <w:tab w:val="left" w:pos="5245"/>
        </w:tabs>
        <w:ind w:left="0" w:right="-2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F2393">
        <w:rPr>
          <w:rFonts w:ascii="Times New Roman" w:hAnsi="Times New Roman" w:cs="Times New Roman"/>
          <w:b/>
          <w:sz w:val="28"/>
        </w:rPr>
        <w:t xml:space="preserve">село Переметное   </w:t>
      </w:r>
      <w:r w:rsidR="001A3BAE">
        <w:rPr>
          <w:rFonts w:ascii="Times New Roman" w:hAnsi="Times New Roman" w:cs="Times New Roman"/>
          <w:b/>
          <w:sz w:val="28"/>
          <w:lang w:val="kk-KZ"/>
        </w:rPr>
        <w:t xml:space="preserve">       </w:t>
      </w:r>
      <w:r w:rsidR="00DE4DD5">
        <w:rPr>
          <w:rFonts w:ascii="Times New Roman" w:hAnsi="Times New Roman" w:cs="Times New Roman"/>
          <w:b/>
          <w:sz w:val="28"/>
          <w:lang w:val="kk-KZ"/>
        </w:rPr>
        <w:t xml:space="preserve">               </w:t>
      </w:r>
      <w:r w:rsidR="001A3BAE">
        <w:rPr>
          <w:rFonts w:ascii="Times New Roman" w:hAnsi="Times New Roman" w:cs="Times New Roman"/>
          <w:b/>
          <w:sz w:val="28"/>
          <w:lang w:val="kk-KZ"/>
        </w:rPr>
        <w:t xml:space="preserve"> №47</w:t>
      </w:r>
      <w:r w:rsidR="006E2E3A">
        <w:rPr>
          <w:rFonts w:ascii="Times New Roman" w:hAnsi="Times New Roman" w:cs="Times New Roman"/>
          <w:b/>
          <w:sz w:val="28"/>
          <w:lang w:val="kk-KZ"/>
        </w:rPr>
        <w:t>-</w:t>
      </w:r>
      <w:r w:rsidR="00DE4DD5">
        <w:rPr>
          <w:rFonts w:ascii="Times New Roman" w:hAnsi="Times New Roman" w:cs="Times New Roman"/>
          <w:b/>
          <w:sz w:val="28"/>
          <w:lang w:val="kk-KZ"/>
        </w:rPr>
        <w:t xml:space="preserve"> 3                             </w:t>
      </w:r>
      <w:r w:rsidR="001342B5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DE4DD5">
        <w:rPr>
          <w:rFonts w:ascii="Times New Roman" w:hAnsi="Times New Roman" w:cs="Times New Roman"/>
          <w:b/>
          <w:sz w:val="28"/>
          <w:lang w:val="kk-KZ"/>
        </w:rPr>
        <w:t xml:space="preserve"> 2</w:t>
      </w:r>
      <w:r w:rsidR="00962691">
        <w:rPr>
          <w:rFonts w:ascii="Times New Roman" w:hAnsi="Times New Roman" w:cs="Times New Roman"/>
          <w:b/>
          <w:sz w:val="28"/>
          <w:lang w:val="kk-KZ"/>
        </w:rPr>
        <w:t xml:space="preserve">7 </w:t>
      </w:r>
      <w:r w:rsidR="006E2E3A">
        <w:rPr>
          <w:rFonts w:ascii="Times New Roman" w:hAnsi="Times New Roman" w:cs="Times New Roman"/>
          <w:b/>
          <w:sz w:val="28"/>
          <w:lang w:val="kk-KZ"/>
        </w:rPr>
        <w:t>марта</w:t>
      </w:r>
      <w:r w:rsidR="00DE4DD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6E2E3A">
        <w:rPr>
          <w:rFonts w:ascii="Times New Roman" w:hAnsi="Times New Roman" w:cs="Times New Roman"/>
          <w:b/>
          <w:sz w:val="28"/>
        </w:rPr>
        <w:t>2020</w:t>
      </w:r>
      <w:r w:rsidRPr="001F2393">
        <w:rPr>
          <w:rFonts w:ascii="Times New Roman" w:hAnsi="Times New Roman" w:cs="Times New Roman"/>
          <w:b/>
          <w:sz w:val="28"/>
        </w:rPr>
        <w:t xml:space="preserve"> г</w:t>
      </w:r>
      <w:r w:rsidRPr="001F2393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FE71ED" w:rsidRPr="006E2E3A" w:rsidRDefault="00FE71ED" w:rsidP="006E2E3A">
      <w:pPr>
        <w:tabs>
          <w:tab w:val="left" w:pos="7029"/>
          <w:tab w:val="left" w:pos="8057"/>
          <w:tab w:val="left" w:pos="8366"/>
        </w:tabs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2E3A" w:rsidRDefault="006E2E3A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E3A">
        <w:rPr>
          <w:rFonts w:ascii="Times New Roman" w:hAnsi="Times New Roman" w:cs="Times New Roman"/>
          <w:b/>
          <w:sz w:val="28"/>
          <w:szCs w:val="28"/>
        </w:rPr>
        <w:t>О реализации Государственной</w:t>
      </w:r>
    </w:p>
    <w:p w:rsidR="006E2E3A" w:rsidRDefault="006E2E3A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E3A">
        <w:rPr>
          <w:rFonts w:ascii="Times New Roman" w:hAnsi="Times New Roman" w:cs="Times New Roman"/>
          <w:b/>
          <w:sz w:val="28"/>
          <w:szCs w:val="28"/>
        </w:rPr>
        <w:t xml:space="preserve">программы развития агропромышленного </w:t>
      </w:r>
    </w:p>
    <w:p w:rsidR="006E2E3A" w:rsidRDefault="006E2E3A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E3A">
        <w:rPr>
          <w:rFonts w:ascii="Times New Roman" w:hAnsi="Times New Roman" w:cs="Times New Roman"/>
          <w:b/>
          <w:sz w:val="28"/>
          <w:szCs w:val="28"/>
        </w:rPr>
        <w:t xml:space="preserve">комплекса Республики Казахстан </w:t>
      </w:r>
    </w:p>
    <w:p w:rsidR="00E6024B" w:rsidRPr="006E2E3A" w:rsidRDefault="006E2E3A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E3A">
        <w:rPr>
          <w:rFonts w:ascii="Times New Roman" w:hAnsi="Times New Roman" w:cs="Times New Roman"/>
          <w:b/>
          <w:sz w:val="28"/>
          <w:szCs w:val="28"/>
        </w:rPr>
        <w:t>на 2017-2021 годы в районе</w:t>
      </w:r>
      <w:r w:rsidRPr="006E2E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әйтерек</w:t>
      </w:r>
    </w:p>
    <w:p w:rsidR="00E6024B" w:rsidRPr="00843612" w:rsidRDefault="00E6024B" w:rsidP="00E60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/>
        </w:rPr>
      </w:pPr>
    </w:p>
    <w:p w:rsidR="0050092E" w:rsidRPr="00614FBA" w:rsidRDefault="00E6024B" w:rsidP="00F86218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4B">
        <w:rPr>
          <w:rFonts w:ascii="Times New Roman" w:eastAsia="Times New Roman" w:hAnsi="Times New Roman" w:cs="Times New Roman"/>
          <w:sz w:val="28"/>
          <w:szCs w:val="28"/>
          <w:lang w:val="kk-KZ"/>
        </w:rPr>
        <w:t>Заслу</w:t>
      </w:r>
      <w:proofErr w:type="spellStart"/>
      <w:r w:rsidRPr="00E6024B">
        <w:rPr>
          <w:rFonts w:ascii="Times New Roman" w:eastAsia="Times New Roman" w:hAnsi="Times New Roman" w:cs="Times New Roman"/>
          <w:sz w:val="28"/>
          <w:szCs w:val="28"/>
        </w:rPr>
        <w:t>шав</w:t>
      </w:r>
      <w:proofErr w:type="spellEnd"/>
      <w:r w:rsidRPr="00E6024B">
        <w:rPr>
          <w:rFonts w:ascii="Times New Roman" w:eastAsia="Times New Roman" w:hAnsi="Times New Roman" w:cs="Times New Roman"/>
          <w:sz w:val="28"/>
          <w:szCs w:val="28"/>
        </w:rPr>
        <w:t xml:space="preserve"> и обсудив информацию </w:t>
      </w:r>
      <w:r w:rsidR="006E2E3A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</w:t>
      </w:r>
      <w:r w:rsidR="00A924FC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6E2E3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тдела сельского хозяйства района Б</w:t>
      </w:r>
      <w:r w:rsidR="006E2E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йтерек </w:t>
      </w:r>
      <w:r w:rsidR="00B90325">
        <w:rPr>
          <w:rFonts w:ascii="Times New Roman" w:eastAsia="Times New Roman" w:hAnsi="Times New Roman" w:cs="Times New Roman"/>
          <w:sz w:val="28"/>
          <w:szCs w:val="28"/>
          <w:lang w:val="kk-KZ"/>
        </w:rPr>
        <w:t>Миндалиева А.Л.</w:t>
      </w:r>
      <w:r w:rsidR="00D34050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50092E" w:rsidRPr="00614FBA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Казахстан от 23 января 2001 года </w:t>
      </w:r>
      <w:r w:rsidR="00B9032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50092E" w:rsidRPr="00614FBA">
        <w:rPr>
          <w:rFonts w:ascii="Times New Roman" w:hAnsi="Times New Roman" w:cs="Times New Roman"/>
          <w:sz w:val="28"/>
          <w:szCs w:val="28"/>
        </w:rPr>
        <w:t>«О местном государственном управлении и самоуправлении в Республике Казахстан»</w:t>
      </w:r>
      <w:r w:rsidR="00D3405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FB5E95">
        <w:rPr>
          <w:rFonts w:ascii="Times New Roman" w:hAnsi="Times New Roman"/>
          <w:sz w:val="28"/>
          <w:szCs w:val="28"/>
        </w:rPr>
        <w:t>п</w:t>
      </w:r>
      <w:r w:rsidR="007F1108">
        <w:rPr>
          <w:rFonts w:ascii="Times New Roman" w:hAnsi="Times New Roman"/>
          <w:sz w:val="28"/>
          <w:szCs w:val="28"/>
        </w:rPr>
        <w:t>лан</w:t>
      </w:r>
      <w:r w:rsidR="00D34050">
        <w:rPr>
          <w:rFonts w:ascii="Times New Roman" w:hAnsi="Times New Roman"/>
          <w:sz w:val="28"/>
          <w:szCs w:val="28"/>
        </w:rPr>
        <w:t>ом</w:t>
      </w:r>
      <w:r w:rsidR="007F1108">
        <w:rPr>
          <w:rFonts w:ascii="Times New Roman" w:hAnsi="Times New Roman"/>
          <w:sz w:val="28"/>
          <w:szCs w:val="28"/>
        </w:rPr>
        <w:t xml:space="preserve"> работы </w:t>
      </w:r>
      <w:proofErr w:type="spellStart"/>
      <w:r w:rsidR="007F1108" w:rsidRPr="007F1108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7F1108" w:rsidRPr="007F1108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</w:t>
      </w:r>
      <w:r w:rsidR="007F1108" w:rsidRPr="007F1108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7F1108">
        <w:rPr>
          <w:rFonts w:ascii="Times New Roman" w:hAnsi="Times New Roman"/>
          <w:sz w:val="28"/>
          <w:szCs w:val="28"/>
        </w:rPr>
        <w:t xml:space="preserve">, </w:t>
      </w:r>
      <w:r w:rsidR="008F58F3">
        <w:rPr>
          <w:rFonts w:ascii="Times New Roman" w:hAnsi="Times New Roman" w:cs="Times New Roman"/>
          <w:sz w:val="28"/>
          <w:szCs w:val="28"/>
        </w:rPr>
        <w:t xml:space="preserve">районный </w:t>
      </w:r>
      <w:proofErr w:type="spellStart"/>
      <w:r w:rsidR="0050092E" w:rsidRPr="00614FBA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="00DE4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092E" w:rsidRPr="00614FB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0092E" w:rsidRPr="00AB5521" w:rsidRDefault="00E6024B" w:rsidP="00AB5521">
      <w:pPr>
        <w:pStyle w:val="ac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5521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AB5521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B903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B552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рах </w:t>
      </w:r>
      <w:r w:rsidR="00843612" w:rsidRPr="00AB5521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Pr="00AB5521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="00B903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E2E3A" w:rsidRPr="006E2E3A">
        <w:rPr>
          <w:rFonts w:ascii="Times New Roman" w:hAnsi="Times New Roman" w:cs="Times New Roman"/>
          <w:sz w:val="28"/>
          <w:szCs w:val="28"/>
        </w:rPr>
        <w:t>Государственной программы развития агропромышленного комплекса Республики Казахстан на 2017-2021 годы в районе</w:t>
      </w:r>
      <w:r w:rsidR="006E2E3A" w:rsidRPr="006E2E3A">
        <w:rPr>
          <w:rFonts w:ascii="Times New Roman" w:hAnsi="Times New Roman" w:cs="Times New Roman"/>
          <w:sz w:val="28"/>
          <w:szCs w:val="28"/>
          <w:lang w:val="kk-KZ"/>
        </w:rPr>
        <w:t xml:space="preserve"> Бәйтерек</w:t>
      </w:r>
      <w:r w:rsidR="00FB5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5521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50092E" w:rsidRDefault="00030D30" w:rsidP="00DE4DD5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DE4D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009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целях реализации </w:t>
      </w:r>
      <w:r w:rsidR="00CE5782">
        <w:rPr>
          <w:rFonts w:ascii="Times New Roman" w:eastAsia="Times New Roman" w:hAnsi="Times New Roman" w:cs="Times New Roman"/>
          <w:bCs/>
          <w:sz w:val="28"/>
        </w:rPr>
        <w:t>П</w:t>
      </w:r>
      <w:r w:rsidR="00CE5782" w:rsidRPr="00CE5782">
        <w:rPr>
          <w:rFonts w:ascii="Times New Roman" w:eastAsia="Times New Roman" w:hAnsi="Times New Roman" w:cs="Times New Roman"/>
          <w:bCs/>
          <w:sz w:val="28"/>
        </w:rPr>
        <w:t>рограммы</w:t>
      </w:r>
      <w:r w:rsidR="00DE4DD5">
        <w:rPr>
          <w:rFonts w:ascii="Times New Roman" w:eastAsia="Times New Roman" w:hAnsi="Times New Roman" w:cs="Times New Roman"/>
          <w:bCs/>
          <w:sz w:val="28"/>
          <w:lang w:val="kk-KZ"/>
        </w:rPr>
        <w:t xml:space="preserve"> </w:t>
      </w:r>
      <w:r w:rsidR="00DC0EFE" w:rsidRPr="00DC0EFE">
        <w:rPr>
          <w:rFonts w:ascii="Times New Roman" w:eastAsia="Times New Roman" w:hAnsi="Times New Roman" w:cs="Times New Roman"/>
          <w:sz w:val="28"/>
          <w:szCs w:val="28"/>
          <w:lang w:val="kk-KZ"/>
        </w:rPr>
        <w:t>акимам сельских округов и</w:t>
      </w:r>
      <w:r w:rsidR="00DE4D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924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делу </w:t>
      </w:r>
      <w:r w:rsidR="00DE4D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A924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льского хозяйства </w:t>
      </w:r>
      <w:r w:rsidR="00A924FC">
        <w:rPr>
          <w:rFonts w:ascii="Times New Roman" w:eastAsia="Times New Roman" w:hAnsi="Times New Roman" w:cs="Times New Roman"/>
          <w:sz w:val="28"/>
          <w:szCs w:val="28"/>
        </w:rPr>
        <w:t>района Б</w:t>
      </w:r>
      <w:r w:rsidR="00A924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йтерек </w:t>
      </w:r>
      <w:r w:rsidR="0050092E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B90325">
        <w:rPr>
          <w:rFonts w:ascii="Times New Roman" w:eastAsia="Times New Roman" w:hAnsi="Times New Roman" w:cs="Times New Roman"/>
          <w:sz w:val="28"/>
          <w:szCs w:val="28"/>
          <w:lang w:val="kk-KZ"/>
        </w:rPr>
        <w:t>Миндалиев</w:t>
      </w:r>
      <w:r w:rsidR="00FB5E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90325">
        <w:rPr>
          <w:rFonts w:ascii="Times New Roman" w:eastAsia="Times New Roman" w:hAnsi="Times New Roman" w:cs="Times New Roman"/>
          <w:sz w:val="28"/>
          <w:szCs w:val="28"/>
          <w:lang w:val="kk-KZ"/>
        </w:rPr>
        <w:t>А.Л.</w:t>
      </w:r>
      <w:r w:rsidR="005009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 рекомендовать: </w:t>
      </w:r>
    </w:p>
    <w:p w:rsidR="0050092E" w:rsidRPr="00B45A77" w:rsidRDefault="00E6024B" w:rsidP="005009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45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D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B45A77">
        <w:rPr>
          <w:rFonts w:ascii="Times New Roman" w:eastAsia="Times New Roman" w:hAnsi="Times New Roman" w:cs="Times New Roman"/>
          <w:sz w:val="28"/>
          <w:szCs w:val="28"/>
        </w:rPr>
        <w:t>продолжить информационно-разъясн</w:t>
      </w:r>
      <w:r w:rsidR="00D91F52" w:rsidRPr="00B45A77">
        <w:rPr>
          <w:rFonts w:ascii="Times New Roman" w:eastAsia="Times New Roman" w:hAnsi="Times New Roman" w:cs="Times New Roman"/>
          <w:sz w:val="28"/>
          <w:szCs w:val="28"/>
        </w:rPr>
        <w:t>ительную работу среди населения и</w:t>
      </w:r>
      <w:r w:rsidRPr="00B45A77">
        <w:rPr>
          <w:rFonts w:ascii="Times New Roman" w:eastAsia="Times New Roman" w:hAnsi="Times New Roman" w:cs="Times New Roman"/>
          <w:sz w:val="28"/>
          <w:szCs w:val="28"/>
        </w:rPr>
        <w:t xml:space="preserve"> регулярно</w:t>
      </w:r>
      <w:r w:rsidR="00D91F52" w:rsidRPr="00B45A77">
        <w:rPr>
          <w:rFonts w:ascii="Times New Roman" w:eastAsia="Times New Roman" w:hAnsi="Times New Roman" w:cs="Times New Roman"/>
          <w:sz w:val="28"/>
          <w:szCs w:val="28"/>
        </w:rPr>
        <w:t xml:space="preserve">  освещать  ход</w:t>
      </w:r>
      <w:r w:rsidRPr="00B45A77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CE5782" w:rsidRPr="00B45A77">
        <w:rPr>
          <w:rFonts w:ascii="Times New Roman" w:eastAsia="Times New Roman" w:hAnsi="Times New Roman" w:cs="Times New Roman"/>
          <w:bCs/>
          <w:sz w:val="28"/>
        </w:rPr>
        <w:t>Программы</w:t>
      </w:r>
      <w:r w:rsidR="00DE4DD5">
        <w:rPr>
          <w:rFonts w:ascii="Times New Roman" w:eastAsia="Times New Roman" w:hAnsi="Times New Roman" w:cs="Times New Roman"/>
          <w:bCs/>
          <w:sz w:val="28"/>
          <w:lang w:val="kk-KZ"/>
        </w:rPr>
        <w:t xml:space="preserve"> </w:t>
      </w:r>
      <w:r w:rsidRPr="00B45A77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E6024B" w:rsidRDefault="00DE4DD5" w:rsidP="005B30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="00E6024B" w:rsidRPr="00E6024B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к достижению целевых индикаторов </w:t>
      </w:r>
      <w:r w:rsidR="00CE5782">
        <w:rPr>
          <w:rFonts w:ascii="Times New Roman" w:eastAsia="Times New Roman" w:hAnsi="Times New Roman" w:cs="Times New Roman"/>
          <w:bCs/>
          <w:sz w:val="28"/>
        </w:rPr>
        <w:t>П</w:t>
      </w:r>
      <w:r w:rsidR="00CE5782" w:rsidRPr="00CE5782">
        <w:rPr>
          <w:rFonts w:ascii="Times New Roman" w:eastAsia="Times New Roman" w:hAnsi="Times New Roman" w:cs="Times New Roman"/>
          <w:bCs/>
          <w:sz w:val="28"/>
        </w:rPr>
        <w:t>рограммы</w:t>
      </w:r>
      <w:r w:rsidR="002A110C">
        <w:rPr>
          <w:rFonts w:ascii="Times New Roman" w:eastAsia="Times New Roman" w:hAnsi="Times New Roman" w:cs="Times New Roman"/>
          <w:bCs/>
          <w:sz w:val="28"/>
        </w:rPr>
        <w:t>.</w:t>
      </w:r>
    </w:p>
    <w:p w:rsidR="0050092E" w:rsidRDefault="00DE4DD5" w:rsidP="00DC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DC0EFE">
        <w:rPr>
          <w:rFonts w:ascii="Times New Roman" w:hAnsi="Times New Roman"/>
          <w:sz w:val="28"/>
          <w:szCs w:val="28"/>
          <w:lang w:val="kk-KZ"/>
        </w:rPr>
        <w:t>3.</w:t>
      </w:r>
      <w:r w:rsidR="0050092E">
        <w:rPr>
          <w:rFonts w:ascii="Times New Roman" w:hAnsi="Times New Roman"/>
          <w:sz w:val="28"/>
          <w:szCs w:val="28"/>
        </w:rPr>
        <w:t xml:space="preserve">Контроль </w:t>
      </w:r>
      <w:r w:rsidR="006D6C15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50092E">
        <w:rPr>
          <w:rFonts w:ascii="Times New Roman" w:hAnsi="Times New Roman"/>
          <w:sz w:val="28"/>
          <w:szCs w:val="28"/>
        </w:rPr>
        <w:t xml:space="preserve">настоящего решения возложить на постоянную комиссию районного </w:t>
      </w:r>
      <w:proofErr w:type="spellStart"/>
      <w:r w:rsidR="0050092E">
        <w:rPr>
          <w:rFonts w:ascii="Times New Roman" w:hAnsi="Times New Roman"/>
          <w:sz w:val="28"/>
          <w:szCs w:val="28"/>
        </w:rPr>
        <w:t>маслихата</w:t>
      </w:r>
      <w:proofErr w:type="spellEnd"/>
      <w:r w:rsidR="0050092E">
        <w:rPr>
          <w:rFonts w:ascii="Times New Roman" w:hAnsi="Times New Roman"/>
          <w:sz w:val="28"/>
          <w:szCs w:val="28"/>
        </w:rPr>
        <w:t xml:space="preserve"> по </w:t>
      </w:r>
      <w:r w:rsidR="00A924FC">
        <w:rPr>
          <w:rFonts w:ascii="Times New Roman" w:hAnsi="Times New Roman"/>
          <w:sz w:val="28"/>
          <w:szCs w:val="28"/>
          <w:lang w:val="kk-KZ"/>
        </w:rPr>
        <w:t>развитию села и аграрной политике по вопросам экологии, природополь</w:t>
      </w:r>
      <w:r w:rsidR="002A110C">
        <w:rPr>
          <w:rFonts w:ascii="Times New Roman" w:hAnsi="Times New Roman"/>
          <w:sz w:val="28"/>
          <w:szCs w:val="28"/>
          <w:lang w:val="kk-KZ"/>
        </w:rPr>
        <w:t>зования и техногенных процессов</w:t>
      </w:r>
      <w:r w:rsidR="0050092E">
        <w:rPr>
          <w:rFonts w:ascii="Times New Roman" w:hAnsi="Times New Roman"/>
          <w:sz w:val="28"/>
          <w:szCs w:val="28"/>
        </w:rPr>
        <w:t>.</w:t>
      </w:r>
    </w:p>
    <w:p w:rsidR="00D41399" w:rsidRPr="00843612" w:rsidRDefault="00D41399" w:rsidP="00D413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3612">
        <w:rPr>
          <w:rFonts w:ascii="Times New Roman" w:hAnsi="Times New Roman" w:cs="Times New Roman"/>
          <w:sz w:val="28"/>
          <w:szCs w:val="28"/>
        </w:rPr>
        <w:t>4.</w:t>
      </w:r>
      <w:r w:rsidR="008F58F3">
        <w:rPr>
          <w:rFonts w:ascii="Times New Roman" w:hAnsi="Times New Roman" w:cs="Times New Roman"/>
          <w:sz w:val="28"/>
          <w:lang w:val="kk-KZ"/>
        </w:rPr>
        <w:t>Настоящее решение вступает в силу со дня его подписания.</w:t>
      </w:r>
    </w:p>
    <w:p w:rsidR="0050092E" w:rsidRPr="0050092E" w:rsidRDefault="0050092E" w:rsidP="005009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43612" w:rsidRDefault="00843612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40203" w:rsidRDefault="00B40203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43612" w:rsidRDefault="00E6024B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43612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  <w:r w:rsidR="00DE4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proofErr w:type="spellStart"/>
      <w:r w:rsidR="002A110C">
        <w:rPr>
          <w:rFonts w:ascii="Times New Roman" w:hAnsi="Times New Roman" w:cs="Times New Roman"/>
          <w:b/>
          <w:sz w:val="28"/>
          <w:szCs w:val="28"/>
        </w:rPr>
        <w:t>Г.Ислямов</w:t>
      </w:r>
      <w:proofErr w:type="spellEnd"/>
    </w:p>
    <w:p w:rsidR="00843612" w:rsidRPr="00DE4DD5" w:rsidRDefault="00DE4DD5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843612" w:rsidRDefault="00962691" w:rsidP="00DB58E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DE4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proofErr w:type="spellStart"/>
      <w:r w:rsidR="008F58F3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DE4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FB5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bookmarkStart w:id="0" w:name="_GoBack"/>
      <w:bookmarkEnd w:id="0"/>
      <w:r w:rsidR="00DE4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E6024B" w:rsidRPr="00843612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p w:rsidR="00843612" w:rsidRDefault="00843612" w:rsidP="00AA770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A110C" w:rsidRDefault="002A110C" w:rsidP="00AA770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A110C" w:rsidRPr="002A110C" w:rsidRDefault="002A110C" w:rsidP="00D34050">
      <w:pPr>
        <w:rPr>
          <w:rFonts w:ascii="Times New Roman" w:hAnsi="Times New Roman" w:cs="Times New Roman"/>
          <w:sz w:val="24"/>
          <w:szCs w:val="24"/>
        </w:rPr>
      </w:pPr>
    </w:p>
    <w:sectPr w:rsidR="002A110C" w:rsidRPr="002A110C" w:rsidSect="00787611">
      <w:headerReference w:type="default" r:id="rId8"/>
      <w:pgSz w:w="11906" w:h="16838"/>
      <w:pgMar w:top="136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10" w:rsidRDefault="00884810" w:rsidP="00DC0EFE">
      <w:pPr>
        <w:spacing w:after="0" w:line="240" w:lineRule="auto"/>
      </w:pPr>
      <w:r>
        <w:separator/>
      </w:r>
    </w:p>
  </w:endnote>
  <w:endnote w:type="continuationSeparator" w:id="0">
    <w:p w:rsidR="00884810" w:rsidRDefault="00884810" w:rsidP="00D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10" w:rsidRDefault="00884810" w:rsidP="00DC0EFE">
      <w:pPr>
        <w:spacing w:after="0" w:line="240" w:lineRule="auto"/>
      </w:pPr>
      <w:r>
        <w:separator/>
      </w:r>
    </w:p>
  </w:footnote>
  <w:footnote w:type="continuationSeparator" w:id="0">
    <w:p w:rsidR="00884810" w:rsidRDefault="00884810" w:rsidP="00D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FE" w:rsidRPr="00DC0EFE" w:rsidRDefault="00DC0EFE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A43"/>
    <w:multiLevelType w:val="hybridMultilevel"/>
    <w:tmpl w:val="EAB8270C"/>
    <w:lvl w:ilvl="0" w:tplc="E3DC0D56">
      <w:start w:val="1"/>
      <w:numFmt w:val="decimal"/>
      <w:lvlText w:val="%1."/>
      <w:lvlJc w:val="left"/>
      <w:pPr>
        <w:ind w:left="105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24B"/>
    <w:rsid w:val="00000301"/>
    <w:rsid w:val="00000876"/>
    <w:rsid w:val="00030D30"/>
    <w:rsid w:val="00053880"/>
    <w:rsid w:val="00060B67"/>
    <w:rsid w:val="00081FB5"/>
    <w:rsid w:val="000E4A08"/>
    <w:rsid w:val="00110DD5"/>
    <w:rsid w:val="001342B5"/>
    <w:rsid w:val="001A3BAE"/>
    <w:rsid w:val="001A518A"/>
    <w:rsid w:val="001D22C6"/>
    <w:rsid w:val="001D301F"/>
    <w:rsid w:val="001E4DF6"/>
    <w:rsid w:val="0021518B"/>
    <w:rsid w:val="0022297E"/>
    <w:rsid w:val="002A110C"/>
    <w:rsid w:val="002C5E35"/>
    <w:rsid w:val="002E2129"/>
    <w:rsid w:val="002E5A9A"/>
    <w:rsid w:val="00301DCE"/>
    <w:rsid w:val="00351915"/>
    <w:rsid w:val="00396655"/>
    <w:rsid w:val="003F6801"/>
    <w:rsid w:val="0043759E"/>
    <w:rsid w:val="004715B9"/>
    <w:rsid w:val="00471ECE"/>
    <w:rsid w:val="00473BA7"/>
    <w:rsid w:val="004A4C7B"/>
    <w:rsid w:val="004B0DCC"/>
    <w:rsid w:val="004B7A65"/>
    <w:rsid w:val="004C012F"/>
    <w:rsid w:val="004D62AF"/>
    <w:rsid w:val="004D7523"/>
    <w:rsid w:val="004F583B"/>
    <w:rsid w:val="0050092E"/>
    <w:rsid w:val="00576E08"/>
    <w:rsid w:val="00576F68"/>
    <w:rsid w:val="005B30B3"/>
    <w:rsid w:val="006452F3"/>
    <w:rsid w:val="00660136"/>
    <w:rsid w:val="00680A49"/>
    <w:rsid w:val="006A58FE"/>
    <w:rsid w:val="006D019B"/>
    <w:rsid w:val="006D1355"/>
    <w:rsid w:val="006D6C15"/>
    <w:rsid w:val="006D72E3"/>
    <w:rsid w:val="006E2E3A"/>
    <w:rsid w:val="006E6128"/>
    <w:rsid w:val="007040C7"/>
    <w:rsid w:val="0070441E"/>
    <w:rsid w:val="007058BE"/>
    <w:rsid w:val="00713BBD"/>
    <w:rsid w:val="00724770"/>
    <w:rsid w:val="00727070"/>
    <w:rsid w:val="00771C47"/>
    <w:rsid w:val="0077373A"/>
    <w:rsid w:val="00787611"/>
    <w:rsid w:val="007964D7"/>
    <w:rsid w:val="007E325E"/>
    <w:rsid w:val="007F1108"/>
    <w:rsid w:val="00814CBB"/>
    <w:rsid w:val="008161EC"/>
    <w:rsid w:val="008259F1"/>
    <w:rsid w:val="00826ADC"/>
    <w:rsid w:val="00843612"/>
    <w:rsid w:val="0084426D"/>
    <w:rsid w:val="00873854"/>
    <w:rsid w:val="00884810"/>
    <w:rsid w:val="008E6208"/>
    <w:rsid w:val="008F58F3"/>
    <w:rsid w:val="00903E67"/>
    <w:rsid w:val="00912EF3"/>
    <w:rsid w:val="00924F23"/>
    <w:rsid w:val="009575E8"/>
    <w:rsid w:val="00962691"/>
    <w:rsid w:val="009852C7"/>
    <w:rsid w:val="009E1A7A"/>
    <w:rsid w:val="00A409C6"/>
    <w:rsid w:val="00A65E57"/>
    <w:rsid w:val="00A924FC"/>
    <w:rsid w:val="00A95416"/>
    <w:rsid w:val="00AA7702"/>
    <w:rsid w:val="00AB5521"/>
    <w:rsid w:val="00AD11C3"/>
    <w:rsid w:val="00AE4C93"/>
    <w:rsid w:val="00AE6B59"/>
    <w:rsid w:val="00AF64FD"/>
    <w:rsid w:val="00B0754F"/>
    <w:rsid w:val="00B322D3"/>
    <w:rsid w:val="00B40203"/>
    <w:rsid w:val="00B43ACB"/>
    <w:rsid w:val="00B45A77"/>
    <w:rsid w:val="00B647AC"/>
    <w:rsid w:val="00B75893"/>
    <w:rsid w:val="00B826E2"/>
    <w:rsid w:val="00B90325"/>
    <w:rsid w:val="00BB1EB8"/>
    <w:rsid w:val="00BB3780"/>
    <w:rsid w:val="00C0002D"/>
    <w:rsid w:val="00C3322B"/>
    <w:rsid w:val="00CB32AA"/>
    <w:rsid w:val="00CC121E"/>
    <w:rsid w:val="00CD3725"/>
    <w:rsid w:val="00CE5782"/>
    <w:rsid w:val="00D05004"/>
    <w:rsid w:val="00D21B40"/>
    <w:rsid w:val="00D34050"/>
    <w:rsid w:val="00D41399"/>
    <w:rsid w:val="00D91F52"/>
    <w:rsid w:val="00DB58EE"/>
    <w:rsid w:val="00DC0EFE"/>
    <w:rsid w:val="00DD42F0"/>
    <w:rsid w:val="00DE2445"/>
    <w:rsid w:val="00DE4DD5"/>
    <w:rsid w:val="00DE7E87"/>
    <w:rsid w:val="00DF7E12"/>
    <w:rsid w:val="00E06ED7"/>
    <w:rsid w:val="00E34F5D"/>
    <w:rsid w:val="00E52AE0"/>
    <w:rsid w:val="00E6024B"/>
    <w:rsid w:val="00E669E9"/>
    <w:rsid w:val="00E87992"/>
    <w:rsid w:val="00EF3A7E"/>
    <w:rsid w:val="00EF4C18"/>
    <w:rsid w:val="00F13634"/>
    <w:rsid w:val="00F37F5D"/>
    <w:rsid w:val="00F407CE"/>
    <w:rsid w:val="00F50F66"/>
    <w:rsid w:val="00F86218"/>
    <w:rsid w:val="00F94ECB"/>
    <w:rsid w:val="00FB5E95"/>
    <w:rsid w:val="00FE71ED"/>
    <w:rsid w:val="00F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ECCC"/>
  <w15:docId w15:val="{E806ABA3-1B4A-407D-9BA7-EAB461D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AC"/>
  </w:style>
  <w:style w:type="paragraph" w:styleId="1">
    <w:name w:val="heading 1"/>
    <w:basedOn w:val="a"/>
    <w:link w:val="10"/>
    <w:uiPriority w:val="9"/>
    <w:qFormat/>
    <w:rsid w:val="00E60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alutation"/>
    <w:basedOn w:val="a"/>
    <w:link w:val="a5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риветствие Знак"/>
    <w:basedOn w:val="a0"/>
    <w:link w:val="a4"/>
    <w:uiPriority w:val="99"/>
    <w:semiHidden/>
    <w:rsid w:val="00E6024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024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EFE"/>
  </w:style>
  <w:style w:type="paragraph" w:styleId="a9">
    <w:name w:val="footer"/>
    <w:basedOn w:val="a"/>
    <w:link w:val="aa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EFE"/>
  </w:style>
  <w:style w:type="character" w:styleId="ab">
    <w:name w:val="Hyperlink"/>
    <w:basedOn w:val="a0"/>
    <w:uiPriority w:val="99"/>
    <w:semiHidden/>
    <w:unhideWhenUsed/>
    <w:rsid w:val="00CE57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55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aliases w:val="маркированный,References"/>
    <w:basedOn w:val="a"/>
    <w:link w:val="ad"/>
    <w:uiPriority w:val="34"/>
    <w:qFormat/>
    <w:rsid w:val="00AB5521"/>
    <w:pPr>
      <w:ind w:left="720"/>
      <w:contextualSpacing/>
    </w:pPr>
  </w:style>
  <w:style w:type="character" w:customStyle="1" w:styleId="ad">
    <w:name w:val="Абзац списка Знак"/>
    <w:aliases w:val="маркированный Знак,References Знак"/>
    <w:link w:val="ac"/>
    <w:uiPriority w:val="34"/>
    <w:locked/>
    <w:rsid w:val="00471ECE"/>
  </w:style>
  <w:style w:type="paragraph" w:styleId="ae">
    <w:name w:val="Balloon Text"/>
    <w:basedOn w:val="a"/>
    <w:link w:val="af"/>
    <w:uiPriority w:val="99"/>
    <w:semiHidden/>
    <w:unhideWhenUsed/>
    <w:rsid w:val="00B9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0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84E2-9F14-408A-A618-E8B195B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Geniups</cp:lastModifiedBy>
  <cp:revision>68</cp:revision>
  <cp:lastPrinted>2020-03-27T04:35:00Z</cp:lastPrinted>
  <dcterms:created xsi:type="dcterms:W3CDTF">2014-08-25T12:10:00Z</dcterms:created>
  <dcterms:modified xsi:type="dcterms:W3CDTF">2020-10-12T07:03:00Z</dcterms:modified>
</cp:coreProperties>
</file>